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92E1D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68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8616B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D92E1D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45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92E1D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61,5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D92E1D" w:rsidP="00262637">
            <w:pPr>
              <w:jc w:val="center"/>
            </w:pPr>
            <w:fldSimple w:instr=" =SUM(B7:O7) \# &quot;0,00&quot; ">
              <w:r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8616B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0B3F96">
              <w:rPr>
                <w:noProof/>
              </w:rPr>
              <w:t>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8616B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6F7FF0">
              <w:rPr>
                <w:noProof/>
              </w:rPr>
              <w:t>13,00</w:t>
            </w:r>
            <w:r>
              <w:rPr>
                <w:noProof/>
              </w:rPr>
              <w:fldChar w:fldCharType="end"/>
            </w:r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92E1D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85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92E1D" w:rsidP="00262637">
            <w:pPr>
              <w:jc w:val="center"/>
            </w:pPr>
            <w:fldSimple w:instr=" =SUM(B3:O3) \# &quot;0,00&quot; ">
              <w:r>
                <w:rPr>
                  <w:noProof/>
                </w:rPr>
                <w:t>3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8616B" w:rsidP="00262637">
            <w:pPr>
              <w:jc w:val="center"/>
            </w:pPr>
            <w:fldSimple w:instr=" =SUM(B4:O4) \# &quot;0,00&quot; ">
              <w:r w:rsidR="005C4A55">
                <w:rPr>
                  <w:noProof/>
                </w:rPr>
                <w:t>2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D92E1D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37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D92E1D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1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8616B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8616B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bookmarkStart w:id="0" w:name="_GoBack"/>
        <w:bookmarkEnd w:id="0"/>
        <w:tc>
          <w:tcPr>
            <w:tcW w:w="1134" w:type="dxa"/>
            <w:vAlign w:val="center"/>
          </w:tcPr>
          <w:p w:rsidR="00A96B3E" w:rsidRDefault="00D92E1D" w:rsidP="00262637">
            <w:pPr>
              <w:jc w:val="center"/>
            </w:pPr>
            <w:r>
              <w:fldChar w:fldCharType="begin"/>
            </w:r>
            <w:r>
              <w:instrText xml:space="preserve"> =SUM(B9:O9) \# "0,00" </w:instrText>
            </w:r>
            <w:r>
              <w:fldChar w:fldCharType="separate"/>
            </w:r>
            <w:r>
              <w:rPr>
                <w:noProof/>
              </w:rPr>
              <w:t>51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86DF1"/>
    <w:rsid w:val="002A25F7"/>
    <w:rsid w:val="003A39AA"/>
    <w:rsid w:val="00442219"/>
    <w:rsid w:val="00554FD6"/>
    <w:rsid w:val="005C4A55"/>
    <w:rsid w:val="006C651C"/>
    <w:rsid w:val="006F7FF0"/>
    <w:rsid w:val="007020B5"/>
    <w:rsid w:val="007210DD"/>
    <w:rsid w:val="00781BAC"/>
    <w:rsid w:val="0078616B"/>
    <w:rsid w:val="007E177B"/>
    <w:rsid w:val="007F17A5"/>
    <w:rsid w:val="00887912"/>
    <w:rsid w:val="008E6A84"/>
    <w:rsid w:val="00906EBF"/>
    <w:rsid w:val="00994FDE"/>
    <w:rsid w:val="00995DF7"/>
    <w:rsid w:val="00A96B3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A502-8143-4545-8755-2DD9670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7</cp:revision>
  <cp:lastPrinted>2014-09-26T09:35:00Z</cp:lastPrinted>
  <dcterms:created xsi:type="dcterms:W3CDTF">2014-09-26T07:24:00Z</dcterms:created>
  <dcterms:modified xsi:type="dcterms:W3CDTF">2014-12-03T08:25:00Z</dcterms:modified>
</cp:coreProperties>
</file>